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89801" w14:textId="77777777"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14:paraId="790C0F23" w14:textId="77777777"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5EADBB6F" w14:textId="77777777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PRIJAVA ZA DODJELU STIPENDIJA S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TUDENTIMA/KINJAMA ROMSKE I EGIPĆ</w:t>
      </w: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ANSKE ZAJEDNICE</w:t>
      </w:r>
    </w:p>
    <w:p w14:paraId="49FC7128" w14:textId="6AD6D44C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ZA 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STUDIJSKU </w:t>
      </w:r>
      <w:r w:rsidR="00BA411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202</w:t>
      </w:r>
      <w:r w:rsidR="006523C7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6</w:t>
      </w:r>
      <w:r w:rsidR="00BA411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/20</w:t>
      </w:r>
      <w:r w:rsidR="006523C7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27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. GODINU</w:t>
      </w:r>
    </w:p>
    <w:p w14:paraId="748DF195" w14:textId="77777777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</w:p>
    <w:p w14:paraId="0479CA1B" w14:textId="353494D4" w:rsidR="000B7C5B" w:rsidRPr="000B7C5B" w:rsidRDefault="000B7C5B" w:rsidP="000B7C5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0B7C5B">
        <w:rPr>
          <w:rFonts w:ascii="Cambria" w:hAnsi="Cambria"/>
          <w:sz w:val="20"/>
          <w:szCs w:val="20"/>
          <w:lang w:val="sl-SI"/>
        </w:rPr>
        <w:t xml:space="preserve">PREZIME, </w:t>
      </w:r>
      <w:r w:rsidR="00040CBC">
        <w:rPr>
          <w:rFonts w:ascii="Cambria" w:hAnsi="Cambria"/>
          <w:sz w:val="20"/>
          <w:szCs w:val="20"/>
          <w:lang w:val="sl-SI"/>
        </w:rPr>
        <w:t>IME KANDIDATA I IME OCA ILI MAJKE</w:t>
      </w:r>
      <w:r w:rsidRPr="000B7C5B">
        <w:rPr>
          <w:rFonts w:ascii="Cambria" w:hAnsi="Cambria"/>
          <w:sz w:val="20"/>
          <w:szCs w:val="20"/>
          <w:lang w:val="sl-SI"/>
        </w:rPr>
        <w:t>: ________________________________________________</w:t>
      </w:r>
    </w:p>
    <w:p w14:paraId="4F4B33B7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30BDF61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DATUM I MJESTO ROĐENJA:_________________________________________________</w:t>
      </w:r>
    </w:p>
    <w:p w14:paraId="4985554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B25FBE9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>JEDINSTVENI MATIČNI BROJ</w:t>
      </w:r>
      <w:r w:rsidRPr="00FF6A9A">
        <w:rPr>
          <w:rFonts w:ascii="Cambria" w:hAnsi="Cambria"/>
          <w:sz w:val="20"/>
          <w:szCs w:val="20"/>
          <w:lang w:val="sl-SI"/>
        </w:rPr>
        <w:t>: _____________________________________</w:t>
      </w:r>
    </w:p>
    <w:p w14:paraId="1B3DCF12" w14:textId="77777777"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14:paraId="2D3DAC93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ADRESA STANOVANJA: _____________________________________________________</w:t>
      </w:r>
    </w:p>
    <w:p w14:paraId="32123E5F" w14:textId="77777777"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14:paraId="00EF9A7B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KONTAKT (e-mail i kontakt telefon): _____________________________________________</w:t>
      </w:r>
    </w:p>
    <w:p w14:paraId="03061D9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CAA6A46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STATUS STUDENTA/KINJE:</w:t>
      </w:r>
    </w:p>
    <w:p w14:paraId="50BBCFCA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udent/kinja osnovnih studija</w:t>
      </w:r>
    </w:p>
    <w:p w14:paraId="501F4718" w14:textId="77777777" w:rsidR="000B7C5B" w:rsidRPr="00BE19FB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BE19FB">
        <w:rPr>
          <w:sz w:val="20"/>
          <w:szCs w:val="20"/>
          <w:lang w:val="sl-SI"/>
        </w:rPr>
        <w:t>□</w:t>
      </w:r>
      <w:r w:rsidRPr="00BE19FB">
        <w:rPr>
          <w:rFonts w:ascii="Cambria" w:hAnsi="Cambria"/>
          <w:sz w:val="20"/>
          <w:szCs w:val="20"/>
          <w:lang w:val="sl-SI"/>
        </w:rPr>
        <w:t xml:space="preserve"> student/kinja specijalističkih studija</w:t>
      </w:r>
    </w:p>
    <w:p w14:paraId="5AF7499F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>
        <w:rPr>
          <w:rFonts w:ascii="Cambria" w:hAnsi="Cambria"/>
          <w:sz w:val="20"/>
          <w:szCs w:val="20"/>
          <w:lang w:val="sl-SI"/>
        </w:rPr>
        <w:t xml:space="preserve"> Student/kinja</w:t>
      </w:r>
      <w:r w:rsidR="00BA411A">
        <w:rPr>
          <w:rFonts w:ascii="Cambria" w:hAnsi="Cambria"/>
          <w:sz w:val="20"/>
          <w:szCs w:val="20"/>
          <w:lang w:val="sl-SI"/>
        </w:rPr>
        <w:t xml:space="preserve"> dvogodišnjih master </w:t>
      </w:r>
      <w:r>
        <w:rPr>
          <w:rFonts w:ascii="Cambria" w:hAnsi="Cambria"/>
          <w:sz w:val="20"/>
          <w:szCs w:val="20"/>
          <w:lang w:val="sl-SI"/>
        </w:rPr>
        <w:t xml:space="preserve"> studija</w:t>
      </w:r>
    </w:p>
    <w:p w14:paraId="5BD033CC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5D600D8C" w14:textId="77777777"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ARI KORISNIK/CA STIPENDIJE  __________________________________________</w:t>
      </w:r>
    </w:p>
    <w:p w14:paraId="48F4980A" w14:textId="555C27EA" w:rsidR="000B7C5B" w:rsidRPr="00FF6A9A" w:rsidRDefault="000B7C5B" w:rsidP="000B7C5B">
      <w:pPr>
        <w:spacing w:before="0" w:after="0"/>
        <w:ind w:left="3600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       </w:t>
      </w:r>
      <w:r w:rsidRPr="00FF6A9A">
        <w:rPr>
          <w:rFonts w:ascii="Cambria" w:hAnsi="Cambria"/>
          <w:i/>
          <w:sz w:val="20"/>
          <w:szCs w:val="20"/>
          <w:lang w:val="sl-SI"/>
        </w:rPr>
        <w:t>ukoliko je student/kinja koris</w:t>
      </w:r>
      <w:r w:rsidR="00BA411A">
        <w:rPr>
          <w:rFonts w:ascii="Cambria" w:hAnsi="Cambria"/>
          <w:i/>
          <w:sz w:val="20"/>
          <w:szCs w:val="20"/>
          <w:lang w:val="sl-SI"/>
        </w:rPr>
        <w:t>nik stipendije u studijskoj 202</w:t>
      </w:r>
      <w:r w:rsidR="005525BC">
        <w:rPr>
          <w:rFonts w:ascii="Cambria" w:hAnsi="Cambria"/>
          <w:i/>
          <w:sz w:val="20"/>
          <w:szCs w:val="20"/>
          <w:lang w:val="sl-SI"/>
        </w:rPr>
        <w:t>5</w:t>
      </w:r>
      <w:r w:rsidR="00BA411A">
        <w:rPr>
          <w:rFonts w:ascii="Cambria" w:hAnsi="Cambria"/>
          <w:i/>
          <w:sz w:val="20"/>
          <w:szCs w:val="20"/>
          <w:lang w:val="sl-SI"/>
        </w:rPr>
        <w:t>/202</w:t>
      </w:r>
      <w:r w:rsidR="005525BC">
        <w:rPr>
          <w:rFonts w:ascii="Cambria" w:hAnsi="Cambria"/>
          <w:i/>
          <w:sz w:val="20"/>
          <w:szCs w:val="20"/>
          <w:lang w:val="sl-SI"/>
        </w:rPr>
        <w:t>6</w:t>
      </w:r>
      <w:r w:rsidRPr="00FF6A9A">
        <w:rPr>
          <w:rFonts w:ascii="Cambria" w:hAnsi="Cambria"/>
          <w:i/>
          <w:sz w:val="20"/>
          <w:szCs w:val="20"/>
          <w:lang w:val="sl-SI"/>
        </w:rPr>
        <w:t>.</w:t>
      </w:r>
      <w:r>
        <w:rPr>
          <w:rFonts w:ascii="Cambria" w:hAnsi="Cambria"/>
          <w:i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godini </w:t>
      </w:r>
    </w:p>
    <w:p w14:paraId="6A798BDA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53F70A54" w14:textId="77777777"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 w:cs="Courier New"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sz w:val="20"/>
          <w:szCs w:val="20"/>
          <w:lang w:val="sl-SI"/>
        </w:rPr>
        <w:t>NOVI KORISNIK/CA STIPENDIJE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14:paraId="47541414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7F931BC1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I SJEDIŠTE USTANOVE (FAKULTETA, AKADEMIJE):</w:t>
      </w:r>
    </w:p>
    <w:p w14:paraId="499CA8CF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___________________________________________________________________________</w:t>
      </w:r>
    </w:p>
    <w:p w14:paraId="1A04E40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48AD417A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GODINA STUDIJA: __________________________________________________________</w:t>
      </w:r>
    </w:p>
    <w:p w14:paraId="39B5CA19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0E1706B0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STUDIJSKOG PROGRAMA: ____________________________________________</w:t>
      </w:r>
    </w:p>
    <w:p w14:paraId="24684D1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5062BD01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76F9B20A" w14:textId="1AA030E1" w:rsidR="000B7C5B" w:rsidRPr="00FF6A9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 xml:space="preserve">PODGORICA, </w:t>
      </w:r>
      <w:r w:rsidR="00BA411A">
        <w:rPr>
          <w:rFonts w:ascii="Cambria" w:hAnsi="Cambria"/>
          <w:sz w:val="20"/>
          <w:szCs w:val="20"/>
          <w:lang w:val="sl-SI"/>
        </w:rPr>
        <w:t>___________202</w:t>
      </w:r>
      <w:r w:rsidR="004702C4">
        <w:rPr>
          <w:rFonts w:ascii="Cambria" w:hAnsi="Cambria"/>
          <w:sz w:val="20"/>
          <w:szCs w:val="20"/>
          <w:lang w:val="sl-SI"/>
        </w:rPr>
        <w:t>6</w:t>
      </w:r>
      <w:r w:rsidRPr="00FF6A9A">
        <w:rPr>
          <w:rFonts w:ascii="Cambria" w:hAnsi="Cambria"/>
          <w:sz w:val="20"/>
          <w:szCs w:val="20"/>
          <w:lang w:val="sl-SI"/>
        </w:rPr>
        <w:t>. god.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b/>
          <w:sz w:val="20"/>
          <w:szCs w:val="20"/>
          <w:lang w:val="sl-SI"/>
        </w:rPr>
        <w:t>S T U D E N T / K I NJ A</w:t>
      </w:r>
    </w:p>
    <w:p w14:paraId="6430324D" w14:textId="77777777" w:rsidR="000B7C5B" w:rsidRPr="00FF6A9A" w:rsidRDefault="000B7C5B" w:rsidP="000B7C5B">
      <w:pPr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</w:t>
      </w:r>
      <w:r w:rsidRPr="00FF6A9A">
        <w:rPr>
          <w:rFonts w:ascii="Cambria" w:hAnsi="Cambria"/>
          <w:sz w:val="20"/>
          <w:szCs w:val="20"/>
          <w:lang w:val="sl-SI"/>
        </w:rPr>
        <w:tab/>
        <w:t>_______________________</w:t>
      </w:r>
    </w:p>
    <w:p w14:paraId="280699CD" w14:textId="77777777" w:rsidR="000B7C5B" w:rsidRPr="00FF6A9A" w:rsidRDefault="000B7C5B" w:rsidP="000B7C5B">
      <w:pPr>
        <w:pStyle w:val="BodyText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     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potpis 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</w:t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14:paraId="2047218B" w14:textId="77777777" w:rsidR="000B7C5B" w:rsidRPr="00087B7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 w:rsidRPr="00FF6A9A">
        <w:rPr>
          <w:rFonts w:ascii="Cambria" w:hAnsi="Cambria"/>
          <w:b/>
          <w:sz w:val="20"/>
          <w:szCs w:val="20"/>
          <w:lang w:val="sl-SI"/>
        </w:rPr>
        <w:t>UZ PRIJAVU PRILOŽITI</w:t>
      </w:r>
    </w:p>
    <w:p w14:paraId="63DEA3B1" w14:textId="77777777" w:rsid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2121E0">
        <w:rPr>
          <w:rFonts w:ascii="Cambria" w:hAnsi="Cambria"/>
          <w:sz w:val="20"/>
          <w:szCs w:val="20"/>
          <w:lang w:val="sl-SI"/>
        </w:rPr>
        <w:t>Potvrdu o studiranju;</w:t>
      </w:r>
    </w:p>
    <w:p w14:paraId="6F3AA11A" w14:textId="77777777" w:rsidR="000B7C5B" w:rsidRP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2121E0">
        <w:rPr>
          <w:rFonts w:ascii="Cambria" w:hAnsi="Cambria"/>
          <w:sz w:val="20"/>
          <w:szCs w:val="20"/>
        </w:rPr>
        <w:t xml:space="preserve">Uvjerenje o položenim ispitima sa prethodne godine studija </w:t>
      </w:r>
    </w:p>
    <w:p w14:paraId="0B5B6A1A" w14:textId="5E1136D3" w:rsidR="006523C7" w:rsidRPr="003A733B" w:rsidRDefault="006523C7" w:rsidP="006523C7">
      <w:pPr>
        <w:pStyle w:val="ListParagraph"/>
        <w:numPr>
          <w:ilvl w:val="0"/>
          <w:numId w:val="11"/>
        </w:numPr>
        <w:rPr>
          <w:rFonts w:asciiTheme="majorHAnsi" w:hAnsiTheme="majorHAnsi" w:cs="Arial"/>
          <w:b/>
          <w:sz w:val="20"/>
          <w:szCs w:val="20"/>
        </w:rPr>
      </w:pPr>
      <w:r w:rsidRPr="003A733B">
        <w:rPr>
          <w:rFonts w:asciiTheme="majorHAnsi" w:hAnsiTheme="majorHAnsi" w:cs="Arial"/>
          <w:b/>
          <w:sz w:val="20"/>
          <w:szCs w:val="20"/>
        </w:rPr>
        <w:t>Uz prijavu je obavezno dostaviti potvrdu o pripadnosti romsk</w:t>
      </w:r>
      <w:r w:rsidR="00777876">
        <w:rPr>
          <w:rFonts w:asciiTheme="majorHAnsi" w:hAnsiTheme="majorHAnsi" w:cs="Arial"/>
          <w:b/>
          <w:sz w:val="20"/>
          <w:szCs w:val="20"/>
        </w:rPr>
        <w:t>oj</w:t>
      </w:r>
      <w:r w:rsidRPr="003A733B">
        <w:rPr>
          <w:rFonts w:asciiTheme="majorHAnsi" w:hAnsiTheme="majorHAnsi" w:cs="Arial"/>
          <w:b/>
          <w:sz w:val="20"/>
          <w:szCs w:val="20"/>
        </w:rPr>
        <w:t xml:space="preserve"> i</w:t>
      </w:r>
      <w:r w:rsidR="00777876">
        <w:rPr>
          <w:rFonts w:asciiTheme="majorHAnsi" w:hAnsiTheme="majorHAnsi" w:cs="Arial"/>
          <w:b/>
          <w:sz w:val="20"/>
          <w:szCs w:val="20"/>
        </w:rPr>
        <w:t>li</w:t>
      </w:r>
      <w:r w:rsidRPr="003A733B">
        <w:rPr>
          <w:rFonts w:asciiTheme="majorHAnsi" w:hAnsiTheme="majorHAnsi" w:cs="Arial"/>
          <w:b/>
          <w:sz w:val="20"/>
          <w:szCs w:val="20"/>
        </w:rPr>
        <w:t xml:space="preserve"> egipćan</w:t>
      </w:r>
      <w:r w:rsidR="00777876">
        <w:rPr>
          <w:rFonts w:asciiTheme="majorHAnsi" w:hAnsiTheme="majorHAnsi" w:cs="Arial"/>
          <w:b/>
          <w:sz w:val="20"/>
          <w:szCs w:val="20"/>
        </w:rPr>
        <w:t>skoj</w:t>
      </w:r>
      <w:r w:rsidRPr="003A733B">
        <w:rPr>
          <w:rFonts w:asciiTheme="majorHAnsi" w:hAnsiTheme="majorHAnsi" w:cs="Arial"/>
          <w:b/>
          <w:sz w:val="20"/>
          <w:szCs w:val="20"/>
        </w:rPr>
        <w:t xml:space="preserve"> </w:t>
      </w:r>
      <w:r w:rsidR="00777876">
        <w:rPr>
          <w:rFonts w:asciiTheme="majorHAnsi" w:hAnsiTheme="majorHAnsi" w:cs="Arial"/>
          <w:b/>
          <w:sz w:val="20"/>
          <w:szCs w:val="20"/>
        </w:rPr>
        <w:t>zajednici</w:t>
      </w:r>
      <w:r w:rsidRPr="003A733B">
        <w:rPr>
          <w:rFonts w:asciiTheme="majorHAnsi" w:hAnsiTheme="majorHAnsi" w:cs="Arial"/>
          <w:b/>
          <w:sz w:val="20"/>
          <w:szCs w:val="20"/>
        </w:rPr>
        <w:t>, izdatu od strane Romskog savjeta u Crnoj Gori</w:t>
      </w:r>
    </w:p>
    <w:p w14:paraId="2FE86BC3" w14:textId="77777777" w:rsidR="006523C7" w:rsidRPr="006523C7" w:rsidRDefault="000B7C5B" w:rsidP="006523C7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0"/>
          <w:szCs w:val="20"/>
        </w:rPr>
      </w:pPr>
      <w:r w:rsidRPr="006523C7">
        <w:rPr>
          <w:rFonts w:ascii="Cambria" w:hAnsi="Cambria"/>
          <w:sz w:val="20"/>
          <w:szCs w:val="20"/>
          <w:lang w:val="sl-SI"/>
        </w:rPr>
        <w:t>Uvjerenje o državljanstvu ili kopija biometrijske lične karte;</w:t>
      </w:r>
    </w:p>
    <w:p w14:paraId="41BADA24" w14:textId="2E37DB65" w:rsidR="000B7C5B" w:rsidRPr="006523C7" w:rsidRDefault="000B7C5B" w:rsidP="006523C7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0"/>
          <w:szCs w:val="20"/>
        </w:rPr>
      </w:pPr>
      <w:r w:rsidRPr="006523C7">
        <w:rPr>
          <w:rFonts w:ascii="Cambria" w:hAnsi="Cambria"/>
          <w:sz w:val="20"/>
          <w:szCs w:val="20"/>
          <w:lang w:val="sl-SI"/>
        </w:rPr>
        <w:t xml:space="preserve">Kontakt e-mail adresu, kontakt broj telefona i poštansku adresu na koju student/kinja prima svoju poštu. </w:t>
      </w:r>
    </w:p>
    <w:sectPr w:rsidR="000B7C5B" w:rsidRPr="006523C7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90D8" w14:textId="77777777" w:rsidR="00BE713C" w:rsidRDefault="00BE713C" w:rsidP="00A6505B">
      <w:pPr>
        <w:spacing w:before="0" w:after="0" w:line="240" w:lineRule="auto"/>
      </w:pPr>
      <w:r>
        <w:separator/>
      </w:r>
    </w:p>
  </w:endnote>
  <w:endnote w:type="continuationSeparator" w:id="0">
    <w:p w14:paraId="4ACE2C4E" w14:textId="77777777" w:rsidR="00BE713C" w:rsidRDefault="00BE713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AAAA" w14:textId="77777777" w:rsidR="00BE713C" w:rsidRDefault="00BE713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651CB0B" w14:textId="77777777" w:rsidR="00BE713C" w:rsidRDefault="00BE713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FF3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6AF0" w14:textId="77777777" w:rsidR="006523C7" w:rsidRPr="00D53329" w:rsidRDefault="006523C7" w:rsidP="006523C7">
    <w:pPr>
      <w:spacing w:after="0" w:line="240" w:lineRule="auto"/>
      <w:rPr>
        <w:rFonts w:ascii="Calibri" w:eastAsia="Calibri" w:hAnsi="Calibri" w:cs="Times New Roman"/>
        <w:kern w:val="2"/>
        <w:szCs w:val="24"/>
      </w:rPr>
    </w:pPr>
    <w:r w:rsidRPr="00D53329">
      <w:rPr>
        <w:rFonts w:ascii="Calibri" w:eastAsia="Calibri" w:hAnsi="Calibri" w:cs="Times New Roman"/>
        <w:noProof/>
        <w:kern w:val="2"/>
        <w:szCs w:val="24"/>
      </w:rPr>
      <w:drawing>
        <wp:anchor distT="0" distB="0" distL="114300" distR="114300" simplePos="0" relativeHeight="251657216" behindDoc="0" locked="0" layoutInCell="1" allowOverlap="1" wp14:anchorId="2D5F63F6" wp14:editId="3F8AA7F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6655" cy="960755"/>
          <wp:effectExtent l="0" t="0" r="4445" b="4445"/>
          <wp:wrapNone/>
          <wp:docPr id="4932775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775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65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55B63A9" wp14:editId="5E0B2090">
          <wp:extent cx="2097405" cy="1048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2E297B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A31FF"/>
    <w:multiLevelType w:val="hybridMultilevel"/>
    <w:tmpl w:val="6C2E94FC"/>
    <w:lvl w:ilvl="0" w:tplc="48BC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0046B"/>
    <w:multiLevelType w:val="hybridMultilevel"/>
    <w:tmpl w:val="B21C5B16"/>
    <w:lvl w:ilvl="0" w:tplc="D9ECC4C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801033">
    <w:abstractNumId w:val="8"/>
  </w:num>
  <w:num w:numId="2" w16cid:durableId="1744716436">
    <w:abstractNumId w:val="9"/>
  </w:num>
  <w:num w:numId="3" w16cid:durableId="1454055502">
    <w:abstractNumId w:val="9"/>
  </w:num>
  <w:num w:numId="4" w16cid:durableId="115177677">
    <w:abstractNumId w:val="3"/>
  </w:num>
  <w:num w:numId="5" w16cid:durableId="1340548781">
    <w:abstractNumId w:val="4"/>
  </w:num>
  <w:num w:numId="6" w16cid:durableId="1429889612">
    <w:abstractNumId w:val="5"/>
  </w:num>
  <w:num w:numId="7" w16cid:durableId="2041853316">
    <w:abstractNumId w:val="2"/>
  </w:num>
  <w:num w:numId="8" w16cid:durableId="1838301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519738">
    <w:abstractNumId w:val="0"/>
  </w:num>
  <w:num w:numId="10" w16cid:durableId="1046291847">
    <w:abstractNumId w:val="1"/>
  </w:num>
  <w:num w:numId="11" w16cid:durableId="1391727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10D48"/>
    <w:rsid w:val="00020673"/>
    <w:rsid w:val="00021C7A"/>
    <w:rsid w:val="0002357E"/>
    <w:rsid w:val="00034096"/>
    <w:rsid w:val="00040CBC"/>
    <w:rsid w:val="000464CD"/>
    <w:rsid w:val="00050ECA"/>
    <w:rsid w:val="00056AB0"/>
    <w:rsid w:val="00085B2E"/>
    <w:rsid w:val="00087B7A"/>
    <w:rsid w:val="000932FF"/>
    <w:rsid w:val="000A02BF"/>
    <w:rsid w:val="000B7C5B"/>
    <w:rsid w:val="000D5EA1"/>
    <w:rsid w:val="000E7665"/>
    <w:rsid w:val="000E773C"/>
    <w:rsid w:val="000F2AA0"/>
    <w:rsid w:val="000F2B95"/>
    <w:rsid w:val="000F2BFC"/>
    <w:rsid w:val="000F3017"/>
    <w:rsid w:val="00100538"/>
    <w:rsid w:val="001053EE"/>
    <w:rsid w:val="00107821"/>
    <w:rsid w:val="00127B1C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09E8"/>
    <w:rsid w:val="00205759"/>
    <w:rsid w:val="002121E0"/>
    <w:rsid w:val="00213802"/>
    <w:rsid w:val="002232CB"/>
    <w:rsid w:val="00243237"/>
    <w:rsid w:val="00243E52"/>
    <w:rsid w:val="00244791"/>
    <w:rsid w:val="002511E4"/>
    <w:rsid w:val="00252A36"/>
    <w:rsid w:val="0025635B"/>
    <w:rsid w:val="00265CBD"/>
    <w:rsid w:val="002772B6"/>
    <w:rsid w:val="00292D5E"/>
    <w:rsid w:val="00296446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D08"/>
    <w:rsid w:val="00375755"/>
    <w:rsid w:val="00375D08"/>
    <w:rsid w:val="003A6DB5"/>
    <w:rsid w:val="003A733B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0904"/>
    <w:rsid w:val="004679C3"/>
    <w:rsid w:val="004702C4"/>
    <w:rsid w:val="004846A9"/>
    <w:rsid w:val="00490CC2"/>
    <w:rsid w:val="00495B05"/>
    <w:rsid w:val="004A1647"/>
    <w:rsid w:val="004A463A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36BB0"/>
    <w:rsid w:val="005414CC"/>
    <w:rsid w:val="005525BC"/>
    <w:rsid w:val="00554318"/>
    <w:rsid w:val="005723C7"/>
    <w:rsid w:val="005A4E7E"/>
    <w:rsid w:val="005B44BF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23C7"/>
    <w:rsid w:val="0065718E"/>
    <w:rsid w:val="006739CA"/>
    <w:rsid w:val="00676B84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22040"/>
    <w:rsid w:val="00727519"/>
    <w:rsid w:val="00727B9C"/>
    <w:rsid w:val="00731E86"/>
    <w:rsid w:val="0073561A"/>
    <w:rsid w:val="0074160A"/>
    <w:rsid w:val="007456B6"/>
    <w:rsid w:val="00766D2B"/>
    <w:rsid w:val="0077100B"/>
    <w:rsid w:val="007725CB"/>
    <w:rsid w:val="00776ED1"/>
    <w:rsid w:val="00777876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21601"/>
    <w:rsid w:val="00832B91"/>
    <w:rsid w:val="00834268"/>
    <w:rsid w:val="00844675"/>
    <w:rsid w:val="00873F1A"/>
    <w:rsid w:val="00874B64"/>
    <w:rsid w:val="0088156B"/>
    <w:rsid w:val="00885190"/>
    <w:rsid w:val="008B5D5F"/>
    <w:rsid w:val="008C6A4A"/>
    <w:rsid w:val="008C7F8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489C"/>
    <w:rsid w:val="00997C04"/>
    <w:rsid w:val="009B4E37"/>
    <w:rsid w:val="009B5F3D"/>
    <w:rsid w:val="009C0AB6"/>
    <w:rsid w:val="009C4EB0"/>
    <w:rsid w:val="009E797A"/>
    <w:rsid w:val="009F3E70"/>
    <w:rsid w:val="00A04C9C"/>
    <w:rsid w:val="00A055A2"/>
    <w:rsid w:val="00A13A89"/>
    <w:rsid w:val="00A24CC2"/>
    <w:rsid w:val="00A32014"/>
    <w:rsid w:val="00A324CC"/>
    <w:rsid w:val="00A45C92"/>
    <w:rsid w:val="00A5473B"/>
    <w:rsid w:val="00A6505B"/>
    <w:rsid w:val="00A75340"/>
    <w:rsid w:val="00A93A91"/>
    <w:rsid w:val="00AB3AD6"/>
    <w:rsid w:val="00AB54E3"/>
    <w:rsid w:val="00AB6216"/>
    <w:rsid w:val="00AD0BDD"/>
    <w:rsid w:val="00AE01D8"/>
    <w:rsid w:val="00AE50FA"/>
    <w:rsid w:val="00AF27FF"/>
    <w:rsid w:val="00B003EE"/>
    <w:rsid w:val="00B13AFC"/>
    <w:rsid w:val="00B167AC"/>
    <w:rsid w:val="00B3163F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A411A"/>
    <w:rsid w:val="00BE19FB"/>
    <w:rsid w:val="00BE3206"/>
    <w:rsid w:val="00BE6055"/>
    <w:rsid w:val="00BE713C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46AC1"/>
    <w:rsid w:val="00D50387"/>
    <w:rsid w:val="00D57C0E"/>
    <w:rsid w:val="00D943D6"/>
    <w:rsid w:val="00DA00E6"/>
    <w:rsid w:val="00DC5DF1"/>
    <w:rsid w:val="00DD4D8E"/>
    <w:rsid w:val="00DF21EA"/>
    <w:rsid w:val="00DF60F7"/>
    <w:rsid w:val="00E022F4"/>
    <w:rsid w:val="00E04C4F"/>
    <w:rsid w:val="00E12528"/>
    <w:rsid w:val="00E315D7"/>
    <w:rsid w:val="00E360AD"/>
    <w:rsid w:val="00E56EAD"/>
    <w:rsid w:val="00E64CE8"/>
    <w:rsid w:val="00E73A9B"/>
    <w:rsid w:val="00E74F68"/>
    <w:rsid w:val="00E75466"/>
    <w:rsid w:val="00E87EBE"/>
    <w:rsid w:val="00EB3DB6"/>
    <w:rsid w:val="00EB4466"/>
    <w:rsid w:val="00EC01BD"/>
    <w:rsid w:val="00EC3328"/>
    <w:rsid w:val="00EC57C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6259B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DEC13"/>
  <w15:docId w15:val="{4E008149-0B8C-455E-A703-E55F5F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3E172-EC89-442C-B118-87C8CC92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Korisnik</cp:lastModifiedBy>
  <cp:revision>3</cp:revision>
  <cp:lastPrinted>2020-07-06T10:29:00Z</cp:lastPrinted>
  <dcterms:created xsi:type="dcterms:W3CDTF">2026-07-05T23:46:00Z</dcterms:created>
  <dcterms:modified xsi:type="dcterms:W3CDTF">2026-07-06T00:05:00Z</dcterms:modified>
</cp:coreProperties>
</file>